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A3EDC" w14:textId="77777777" w:rsidR="006629A0" w:rsidRPr="00F5458C" w:rsidRDefault="006629A0" w:rsidP="0034733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64A7BBB" w14:textId="77777777" w:rsidR="006629A0" w:rsidRPr="00F5458C" w:rsidRDefault="006629A0" w:rsidP="0034733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79676F" w14:textId="77777777" w:rsidR="006629A0" w:rsidRPr="00F5458C" w:rsidRDefault="006629A0" w:rsidP="0034733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1F780" w14:textId="77777777" w:rsidR="006629A0" w:rsidRPr="00F5458C" w:rsidRDefault="006629A0" w:rsidP="0034733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00ABD0" w14:textId="77777777" w:rsidR="006629A0" w:rsidRPr="00F5458C" w:rsidRDefault="006629A0" w:rsidP="0034733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CC1AE3" w14:textId="384B3EC5" w:rsidR="006629A0" w:rsidRPr="00616461" w:rsidRDefault="006629A0" w:rsidP="0034733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461">
        <w:rPr>
          <w:rFonts w:ascii="Times New Roman" w:hAnsi="Times New Roman" w:cs="Times New Roman"/>
          <w:sz w:val="28"/>
          <w:szCs w:val="28"/>
        </w:rPr>
        <w:t xml:space="preserve">2013.gada </w:t>
      </w:r>
      <w:r w:rsidR="00616461" w:rsidRPr="00616461">
        <w:rPr>
          <w:rFonts w:ascii="Times New Roman" w:hAnsi="Times New Roman" w:cs="Times New Roman"/>
          <w:sz w:val="28"/>
          <w:szCs w:val="28"/>
        </w:rPr>
        <w:t>24.septembrī</w:t>
      </w:r>
      <w:r w:rsidRPr="00616461">
        <w:rPr>
          <w:rFonts w:ascii="Times New Roman" w:hAnsi="Times New Roman" w:cs="Times New Roman"/>
          <w:sz w:val="28"/>
          <w:szCs w:val="28"/>
        </w:rPr>
        <w:tab/>
        <w:t>Noteikumi Nr.</w:t>
      </w:r>
      <w:r w:rsidR="00616461" w:rsidRPr="00616461">
        <w:rPr>
          <w:rFonts w:ascii="Times New Roman" w:hAnsi="Times New Roman" w:cs="Times New Roman"/>
          <w:sz w:val="28"/>
          <w:szCs w:val="28"/>
        </w:rPr>
        <w:t>951</w:t>
      </w:r>
    </w:p>
    <w:p w14:paraId="20304584" w14:textId="004AF4C9" w:rsidR="006629A0" w:rsidRPr="00F5458C" w:rsidRDefault="006629A0" w:rsidP="0034733E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ab/>
        <w:t>(prot. Nr.</w:t>
      </w:r>
      <w:r w:rsidR="00616461">
        <w:rPr>
          <w:rFonts w:ascii="Times New Roman" w:hAnsi="Times New Roman"/>
          <w:sz w:val="28"/>
          <w:szCs w:val="28"/>
        </w:rPr>
        <w:t>50</w:t>
      </w:r>
      <w:proofErr w:type="gramStart"/>
      <w:r w:rsidRPr="00F5458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16461">
        <w:rPr>
          <w:rFonts w:ascii="Times New Roman" w:hAnsi="Times New Roman"/>
          <w:sz w:val="28"/>
          <w:szCs w:val="28"/>
        </w:rPr>
        <w:t>59</w:t>
      </w:r>
      <w:r w:rsidRPr="00F5458C">
        <w:rPr>
          <w:rFonts w:ascii="Times New Roman" w:hAnsi="Times New Roman"/>
          <w:sz w:val="28"/>
          <w:szCs w:val="28"/>
        </w:rPr>
        <w:t>.§)</w:t>
      </w:r>
    </w:p>
    <w:p w14:paraId="0B90575F" w14:textId="77777777" w:rsidR="005162D9" w:rsidRPr="005162D9" w:rsidRDefault="005162D9" w:rsidP="0051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05760" w14:textId="2D7D8F34" w:rsidR="005162D9" w:rsidRPr="005162D9" w:rsidRDefault="005162D9" w:rsidP="0051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i Ministru kabineta 2012.gada </w:t>
      </w:r>
      <w:r w:rsidR="004135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5</w:t>
      </w:r>
      <w:r w:rsidRPr="005162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4135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ija</w:t>
      </w:r>
      <w:r w:rsidRPr="005162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4135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41</w:t>
      </w:r>
      <w:r w:rsidRPr="005162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6629A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4135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ārtība, kādā nosaka un kompensē ar sabiedriskā transporta pakalpojumu sniegšanu saistītos zaudējumus un izdevumus un nosaka sabiedriskā transporta pakalpojuma tarifu</w:t>
      </w:r>
      <w:r w:rsidR="006629A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0B905761" w14:textId="77777777" w:rsidR="005162D9" w:rsidRPr="005162D9" w:rsidRDefault="005162D9" w:rsidP="0051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05762" w14:textId="77777777" w:rsidR="005162D9" w:rsidRPr="005162D9" w:rsidRDefault="005162D9" w:rsidP="00516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0B905763" w14:textId="77777777" w:rsidR="005162D9" w:rsidRPr="005162D9" w:rsidRDefault="005162D9" w:rsidP="00516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iskā transporta pakalpojumu likuma</w:t>
      </w:r>
    </w:p>
    <w:p w14:paraId="0B905764" w14:textId="77777777" w:rsidR="005162D9" w:rsidRDefault="00665B9D" w:rsidP="00516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5162D9"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.panta p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rmās</w:t>
      </w:r>
      <w:r w:rsidR="005162D9"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s 3.punktu,</w:t>
      </w:r>
    </w:p>
    <w:p w14:paraId="0B905765" w14:textId="77777777" w:rsidR="00665B9D" w:rsidRDefault="00665B9D" w:rsidP="00516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.panta pirmo un otro daļu,</w:t>
      </w:r>
    </w:p>
    <w:p w14:paraId="0B905766" w14:textId="77777777" w:rsidR="005162D9" w:rsidRPr="005162D9" w:rsidRDefault="00665B9D" w:rsidP="00665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2.panta trešo daļu un 16.panta otro daļu</w:t>
      </w:r>
      <w:r w:rsidR="005162D9"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0B905767" w14:textId="77777777" w:rsidR="005162D9" w:rsidRPr="005162D9" w:rsidRDefault="005162D9" w:rsidP="00516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05768" w14:textId="159A0E82" w:rsidR="005162D9" w:rsidRPr="005162D9" w:rsidRDefault="005162D9" w:rsidP="005162D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Izdarīt Ministru kabineta 2012.gada </w:t>
      </w:r>
      <w:r w:rsidR="00665B9D" w:rsidRP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65B9D" w:rsidRP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>maija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</w:t>
      </w:r>
      <w:r w:rsidR="00665B9D" w:rsidRP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>341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629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65B9D" w:rsidRP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a, kādā nosaka un kompensē ar sabiedriskā transporta pakalpojumu sniegšanu saistītos zaudējumus un izdevumus un nosaka sabiedriskā transporta pakalpojuma tarifu</w:t>
      </w:r>
      <w:r w:rsidR="006629A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2, </w:t>
      </w:r>
      <w:r w:rsid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>90</w:t>
      </w:r>
      <w:r w:rsidR="005041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s grozījumus:</w:t>
      </w:r>
    </w:p>
    <w:p w14:paraId="0B905769" w14:textId="77777777" w:rsidR="005162D9" w:rsidRPr="005162D9" w:rsidRDefault="005162D9" w:rsidP="005162D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DF0F4A" w14:textId="5E21E26F" w:rsidR="005041A0" w:rsidRDefault="005041A0" w:rsidP="00555B2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tekstā</w:t>
      </w:r>
      <w:r w:rsidR="00555B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ārdu "lati" (attiecīgā locījumā) ar vārdu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Pr="005162D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55B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54F8A8E5" w14:textId="77777777" w:rsidR="00555B2F" w:rsidRPr="005162D9" w:rsidRDefault="00555B2F" w:rsidP="00555B2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0576B" w14:textId="0EC56789" w:rsidR="005162D9" w:rsidRDefault="00DA554E" w:rsidP="00662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555B2F"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="00555B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 tekst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pzīmējumu "Ls" ar vārdu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.</w:t>
      </w:r>
    </w:p>
    <w:p w14:paraId="7F4C6103" w14:textId="77777777" w:rsidR="00DA554E" w:rsidRPr="005162D9" w:rsidRDefault="00DA554E" w:rsidP="00662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0576C" w14:textId="1294E057" w:rsidR="005162D9" w:rsidRPr="006629A0" w:rsidRDefault="00555B2F" w:rsidP="00662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6629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066A0" w:rsidRPr="006629A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</w:t>
      </w:r>
      <w:proofErr w:type="gramEnd"/>
      <w:r w:rsidR="00C066A0" w:rsidRPr="006629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ājas spēkā </w:t>
      </w:r>
      <w:r w:rsidR="00B92B40" w:rsidRPr="006629A0">
        <w:rPr>
          <w:rFonts w:ascii="Times New Roman" w:eastAsia="Times New Roman" w:hAnsi="Times New Roman" w:cs="Times New Roman"/>
          <w:sz w:val="28"/>
          <w:szCs w:val="28"/>
          <w:lang w:eastAsia="lv-LV"/>
        </w:rPr>
        <w:t>2014.gada 1.janvārī</w:t>
      </w:r>
      <w:r w:rsidR="00C066A0" w:rsidRPr="006629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B90576D" w14:textId="77777777" w:rsidR="005162D9" w:rsidRPr="005162D9" w:rsidRDefault="005162D9" w:rsidP="00516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0576E" w14:textId="77777777" w:rsidR="00C066A0" w:rsidRDefault="00C066A0" w:rsidP="00516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B90576F" w14:textId="77777777" w:rsidR="00C066A0" w:rsidRDefault="00C066A0" w:rsidP="00516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B905770" w14:textId="39A91501" w:rsidR="005162D9" w:rsidRPr="005162D9" w:rsidRDefault="005162D9" w:rsidP="006629A0">
      <w:pPr>
        <w:tabs>
          <w:tab w:val="left" w:pos="637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prezidents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6629A0" w:rsidRPr="006629A0">
        <w:rPr>
          <w:rFonts w:ascii="Times New Roman" w:eastAsia="Times New Roman" w:hAnsi="Times New Roman" w:cs="Times New Roman"/>
          <w:sz w:val="28"/>
          <w:szCs w:val="28"/>
          <w:lang w:eastAsia="lv-LV"/>
        </w:rPr>
        <w:t>Valdis</w:t>
      </w:r>
      <w:r w:rsidR="006629A0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>Dombrovskis</w:t>
      </w:r>
    </w:p>
    <w:p w14:paraId="0B905771" w14:textId="77777777" w:rsidR="005162D9" w:rsidRDefault="005162D9" w:rsidP="006629A0">
      <w:pPr>
        <w:tabs>
          <w:tab w:val="left" w:pos="637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48DCD4A" w14:textId="77777777" w:rsidR="006629A0" w:rsidRDefault="006629A0" w:rsidP="006629A0">
      <w:pPr>
        <w:tabs>
          <w:tab w:val="left" w:pos="637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F097377" w14:textId="77777777" w:rsidR="006629A0" w:rsidRPr="005162D9" w:rsidRDefault="006629A0" w:rsidP="006629A0">
      <w:pPr>
        <w:tabs>
          <w:tab w:val="left" w:pos="637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B905772" w14:textId="572EB22B" w:rsidR="005162D9" w:rsidRPr="005162D9" w:rsidRDefault="005162D9" w:rsidP="006629A0">
      <w:pPr>
        <w:tabs>
          <w:tab w:val="left" w:pos="637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>Satiksmes ministrs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6629A0" w:rsidRPr="006629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rijs 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>Matīss</w:t>
      </w:r>
    </w:p>
    <w:p w14:paraId="0B905773" w14:textId="77777777" w:rsidR="005162D9" w:rsidRPr="005162D9" w:rsidRDefault="005162D9" w:rsidP="006629A0">
      <w:pPr>
        <w:tabs>
          <w:tab w:val="left" w:pos="5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5162D9" w:rsidRPr="005162D9" w:rsidSect="006629A0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69727" w14:textId="77777777" w:rsidR="0034733E" w:rsidRDefault="0034733E" w:rsidP="00665B9D">
      <w:pPr>
        <w:spacing w:after="0" w:line="240" w:lineRule="auto"/>
      </w:pPr>
      <w:r>
        <w:separator/>
      </w:r>
    </w:p>
  </w:endnote>
  <w:endnote w:type="continuationSeparator" w:id="0">
    <w:p w14:paraId="69BE6707" w14:textId="77777777" w:rsidR="0034733E" w:rsidRDefault="0034733E" w:rsidP="00665B9D">
      <w:pPr>
        <w:spacing w:after="0" w:line="240" w:lineRule="auto"/>
      </w:pPr>
      <w:r>
        <w:continuationSeparator/>
      </w:r>
    </w:p>
  </w:endnote>
  <w:endnote w:type="continuationNotice" w:id="1">
    <w:p w14:paraId="57FF44B3" w14:textId="77777777" w:rsidR="00800C8E" w:rsidRDefault="00800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05785" w14:textId="16731CF0" w:rsidR="0034733E" w:rsidRPr="006629A0" w:rsidRDefault="0034733E">
    <w:pPr>
      <w:pStyle w:val="Footer"/>
      <w:rPr>
        <w:sz w:val="16"/>
        <w:szCs w:val="16"/>
      </w:rPr>
    </w:pPr>
    <w:r w:rsidRPr="006629A0">
      <w:rPr>
        <w:sz w:val="16"/>
        <w:szCs w:val="16"/>
      </w:rPr>
      <w:t>N2215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93EC1" w14:textId="77777777" w:rsidR="0034733E" w:rsidRDefault="0034733E" w:rsidP="00665B9D">
      <w:pPr>
        <w:spacing w:after="0" w:line="240" w:lineRule="auto"/>
      </w:pPr>
      <w:r>
        <w:separator/>
      </w:r>
    </w:p>
  </w:footnote>
  <w:footnote w:type="continuationSeparator" w:id="0">
    <w:p w14:paraId="5D4A136B" w14:textId="77777777" w:rsidR="0034733E" w:rsidRDefault="0034733E" w:rsidP="00665B9D">
      <w:pPr>
        <w:spacing w:after="0" w:line="240" w:lineRule="auto"/>
      </w:pPr>
      <w:r>
        <w:continuationSeparator/>
      </w:r>
    </w:p>
  </w:footnote>
  <w:footnote w:type="continuationNotice" w:id="1">
    <w:p w14:paraId="6F5D0933" w14:textId="77777777" w:rsidR="00800C8E" w:rsidRDefault="00800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AB866" w14:textId="0B0BBFCE" w:rsidR="0034733E" w:rsidRDefault="0034733E" w:rsidP="006629A0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BC4BB0D" wp14:editId="7E7935A4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AE8"/>
    <w:multiLevelType w:val="hybridMultilevel"/>
    <w:tmpl w:val="4D88D3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06B3"/>
    <w:multiLevelType w:val="hybridMultilevel"/>
    <w:tmpl w:val="CB78387E"/>
    <w:lvl w:ilvl="0" w:tplc="3CA26D6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066162"/>
    <w:multiLevelType w:val="hybridMultilevel"/>
    <w:tmpl w:val="8618CBB0"/>
    <w:lvl w:ilvl="0" w:tplc="3CA2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9"/>
    <w:rsid w:val="000E44D3"/>
    <w:rsid w:val="002B12C5"/>
    <w:rsid w:val="0034733E"/>
    <w:rsid w:val="003D70F4"/>
    <w:rsid w:val="004135DA"/>
    <w:rsid w:val="0047398F"/>
    <w:rsid w:val="005041A0"/>
    <w:rsid w:val="005162D9"/>
    <w:rsid w:val="00555B2F"/>
    <w:rsid w:val="00616461"/>
    <w:rsid w:val="006629A0"/>
    <w:rsid w:val="00665B9D"/>
    <w:rsid w:val="00697DB4"/>
    <w:rsid w:val="007E5DCE"/>
    <w:rsid w:val="00800C8E"/>
    <w:rsid w:val="00801ACD"/>
    <w:rsid w:val="00850772"/>
    <w:rsid w:val="008D0F73"/>
    <w:rsid w:val="008D4336"/>
    <w:rsid w:val="00937412"/>
    <w:rsid w:val="00A133E5"/>
    <w:rsid w:val="00AC713D"/>
    <w:rsid w:val="00B92B40"/>
    <w:rsid w:val="00C066A0"/>
    <w:rsid w:val="00C56D0D"/>
    <w:rsid w:val="00CE21D6"/>
    <w:rsid w:val="00D20053"/>
    <w:rsid w:val="00D63680"/>
    <w:rsid w:val="00DA554E"/>
    <w:rsid w:val="00EA6CA0"/>
    <w:rsid w:val="00EC385B"/>
    <w:rsid w:val="00F8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5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C06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C06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6E7B-49CA-4F28-9B94-C0F02C90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nosaka un kompensē ar sabiedriskā transporta pakalpojumu sniegšanu saistītos zaudējumus un izdevumus un nosaka sabiedriskā transporta pakalpojuma tarifu</vt:lpstr>
    </vt:vector>
  </TitlesOfParts>
  <Company>Satiksmes ministrij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nosaka un kompensē ar sabiedriskā transporta pakalpojumu sniegšanu saistītos zaudējumus un izdevumus un nosaka sabiedriskā transporta pakalpojuma tarifu</dc:title>
  <dc:subject>Noteikumi</dc:subject>
  <dc:creator>Iveta Girucka</dc:creator>
  <cp:keywords>VSS-698</cp:keywords>
  <dc:description>iveta.girucka@sam.gov.lv_x000d_
67028381</dc:description>
  <cp:lastModifiedBy>Iveta Stafecka</cp:lastModifiedBy>
  <cp:revision>17</cp:revision>
  <cp:lastPrinted>2013-09-10T12:55:00Z</cp:lastPrinted>
  <dcterms:created xsi:type="dcterms:W3CDTF">2013-07-31T09:01:00Z</dcterms:created>
  <dcterms:modified xsi:type="dcterms:W3CDTF">2013-09-25T13:11:00Z</dcterms:modified>
</cp:coreProperties>
</file>